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83608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83608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83608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83608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6D42BB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6D42BB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6D42BB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6D42BB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6D42BB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6D42BB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6D42BB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6D42BB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6D42BB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6D42BB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6D42BB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val="192"/>
        </w:trPr>
        <w:tc>
          <w:tcPr>
            <w:tcW w:w="11592" w:type="dxa"/>
          </w:tcPr>
          <w:p w:rsidR="005D51A1" w:rsidRPr="001D0247" w:rsidRDefault="005D51A1" w:rsidP="006D42B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6D42BB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6D42BB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14700A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83608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83608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83608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83608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83608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83608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83608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83608" w:rsidRPr="001D0247" w:rsidRDefault="00783608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83608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783608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783608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val="192"/>
        </w:trPr>
        <w:tc>
          <w:tcPr>
            <w:tcW w:w="11592" w:type="dxa"/>
          </w:tcPr>
          <w:p w:rsidR="00783608" w:rsidRPr="001D0247" w:rsidRDefault="00783608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258"/>
        </w:trPr>
        <w:tc>
          <w:tcPr>
            <w:tcW w:w="11592" w:type="dxa"/>
          </w:tcPr>
          <w:p w:rsidR="00783608" w:rsidRPr="001D0247" w:rsidRDefault="00783608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783608" w:rsidRPr="001D0247" w:rsidTr="0014700A">
        <w:trPr>
          <w:trHeight w:val="217"/>
        </w:trPr>
        <w:tc>
          <w:tcPr>
            <w:tcW w:w="11592" w:type="dxa"/>
          </w:tcPr>
          <w:p w:rsidR="00783608" w:rsidRPr="001D0247" w:rsidRDefault="00783608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rPr>
          <w:lang w:val="ru-RU"/>
        </w:rPr>
        <w:sectPr w:rsidR="00E53194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E53194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83608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83608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83608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83608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83608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83608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83608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83608" w:rsidRPr="001D0247" w:rsidRDefault="00783608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83608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783608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783608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val="192"/>
        </w:trPr>
        <w:tc>
          <w:tcPr>
            <w:tcW w:w="11592" w:type="dxa"/>
          </w:tcPr>
          <w:p w:rsidR="00783608" w:rsidRPr="001D0247" w:rsidRDefault="00783608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258"/>
        </w:trPr>
        <w:tc>
          <w:tcPr>
            <w:tcW w:w="11592" w:type="dxa"/>
          </w:tcPr>
          <w:p w:rsidR="00783608" w:rsidRPr="001D0247" w:rsidRDefault="00783608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783608" w:rsidRPr="001D0247" w:rsidTr="0014700A">
        <w:trPr>
          <w:trHeight w:val="217"/>
        </w:trPr>
        <w:tc>
          <w:tcPr>
            <w:tcW w:w="11592" w:type="dxa"/>
          </w:tcPr>
          <w:p w:rsidR="00783608" w:rsidRPr="001D0247" w:rsidRDefault="00783608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83608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83608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83608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83608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83608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83608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83608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83608" w:rsidRPr="001D0247" w:rsidRDefault="00783608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83608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783608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783608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418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val="192"/>
        </w:trPr>
        <w:tc>
          <w:tcPr>
            <w:tcW w:w="11592" w:type="dxa"/>
          </w:tcPr>
          <w:p w:rsidR="00783608" w:rsidRPr="001D0247" w:rsidRDefault="00783608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258"/>
        </w:trPr>
        <w:tc>
          <w:tcPr>
            <w:tcW w:w="11592" w:type="dxa"/>
          </w:tcPr>
          <w:p w:rsidR="00783608" w:rsidRPr="001D0247" w:rsidRDefault="00783608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783608" w:rsidRPr="001D0247" w:rsidTr="0014700A">
        <w:trPr>
          <w:trHeight w:val="217"/>
        </w:trPr>
        <w:tc>
          <w:tcPr>
            <w:tcW w:w="11592" w:type="dxa"/>
          </w:tcPr>
          <w:p w:rsidR="00783608" w:rsidRPr="001D0247" w:rsidRDefault="00783608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Default="00316C55" w:rsidP="00CD569E"/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83608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83608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83608" w:rsidRPr="001D0247" w:rsidTr="0014700A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83608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83608" w:rsidRPr="001D0247" w:rsidTr="0014700A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83608" w:rsidRPr="001D0247" w:rsidTr="0014700A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83608" w:rsidRPr="001D0247" w:rsidTr="0014700A">
        <w:trPr>
          <w:trHeight w:hRule="exact" w:val="8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83608" w:rsidRPr="001D0247" w:rsidTr="0014700A">
        <w:trPr>
          <w:trHeight w:hRule="exact" w:val="577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14700A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241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83608" w:rsidRPr="001D0247" w:rsidRDefault="00783608" w:rsidP="0014700A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83608" w:rsidRPr="001D0247" w:rsidTr="0014700A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783608" w:rsidRPr="001D0247" w:rsidTr="0014700A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783608" w:rsidRPr="001D0247" w:rsidTr="0014700A">
        <w:trPr>
          <w:trHeight w:hRule="exact" w:val="217"/>
        </w:trPr>
        <w:tc>
          <w:tcPr>
            <w:tcW w:w="11592" w:type="dxa"/>
            <w:vAlign w:val="bottom"/>
          </w:tcPr>
          <w:p w:rsidR="00783608" w:rsidRPr="001D0247" w:rsidRDefault="00783608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783608" w:rsidRPr="001D0247" w:rsidRDefault="00783608" w:rsidP="0014700A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216975">
        <w:trPr>
          <w:trHeight w:val="90"/>
        </w:trPr>
        <w:tc>
          <w:tcPr>
            <w:tcW w:w="11592" w:type="dxa"/>
          </w:tcPr>
          <w:p w:rsidR="00783608" w:rsidRPr="001D0247" w:rsidRDefault="00783608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14700A">
        <w:trPr>
          <w:trHeight w:hRule="exact" w:val="258"/>
        </w:trPr>
        <w:tc>
          <w:tcPr>
            <w:tcW w:w="11592" w:type="dxa"/>
          </w:tcPr>
          <w:p w:rsidR="00783608" w:rsidRPr="001D0247" w:rsidRDefault="00783608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783608" w:rsidRPr="001D0247" w:rsidTr="0014700A">
        <w:trPr>
          <w:trHeight w:val="217"/>
        </w:trPr>
        <w:tc>
          <w:tcPr>
            <w:tcW w:w="11592" w:type="dxa"/>
          </w:tcPr>
          <w:p w:rsidR="00783608" w:rsidRPr="001D0247" w:rsidRDefault="00783608" w:rsidP="0014700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83608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83608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83608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83608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83608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83608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83608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83608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83608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83608" w:rsidRPr="001D0247" w:rsidRDefault="00783608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83608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83608" w:rsidRPr="001D0247" w:rsidRDefault="00783608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783608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83608" w:rsidRPr="001D0247" w:rsidRDefault="00783608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783608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83608" w:rsidRPr="001D0247" w:rsidRDefault="00783608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83608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83608" w:rsidRPr="001D0247" w:rsidRDefault="00783608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022EA2">
        <w:trPr>
          <w:trHeight w:val="90"/>
        </w:trPr>
        <w:tc>
          <w:tcPr>
            <w:tcW w:w="11592" w:type="dxa"/>
          </w:tcPr>
          <w:p w:rsidR="00783608" w:rsidRPr="001D0247" w:rsidRDefault="00783608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83608" w:rsidRPr="001D0247" w:rsidTr="00022EA2">
        <w:trPr>
          <w:trHeight w:hRule="exact" w:val="258"/>
        </w:trPr>
        <w:tc>
          <w:tcPr>
            <w:tcW w:w="11592" w:type="dxa"/>
          </w:tcPr>
          <w:p w:rsidR="00783608" w:rsidRPr="001D0247" w:rsidRDefault="00783608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783608" w:rsidRPr="001D0247" w:rsidTr="00022EA2">
        <w:trPr>
          <w:trHeight w:val="217"/>
        </w:trPr>
        <w:tc>
          <w:tcPr>
            <w:tcW w:w="11592" w:type="dxa"/>
          </w:tcPr>
          <w:p w:rsidR="00783608" w:rsidRPr="001D0247" w:rsidRDefault="00783608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30483E">
      <w:bookmarkStart w:id="0" w:name="_GoBack"/>
      <w:bookmarkEnd w:id="0"/>
    </w:p>
    <w:sectPr w:rsidR="00400897" w:rsidRPr="005D51A1" w:rsidSect="0030483E">
      <w:footerReference w:type="first" r:id="rId18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E3" w:rsidRDefault="006D39E3">
      <w:r>
        <w:separator/>
      </w:r>
    </w:p>
  </w:endnote>
  <w:endnote w:type="continuationSeparator" w:id="0">
    <w:p w:rsidR="006D39E3" w:rsidRDefault="006D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 w:rsidR="0030483E"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30483E"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Pr="00E53194" w:rsidRDefault="00E53194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14048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E14048" w:rsidRPr="001D0247" w:rsidRDefault="00E14048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14048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E14048" w:rsidRPr="001D0247" w:rsidRDefault="00E14048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14048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14048" w:rsidRPr="001D0247" w:rsidRDefault="00E14048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14048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E14048" w:rsidRPr="001D0247" w:rsidRDefault="00E14048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E14048" w:rsidRDefault="00E14048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E14048" w:rsidRPr="00C919DA" w:rsidRDefault="00E14048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E14048" w:rsidRPr="001D0247" w:rsidRDefault="00E14048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14048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E14048" w:rsidRPr="001D0247" w:rsidRDefault="00E14048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14048" w:rsidRPr="001D0247" w:rsidRDefault="00E14048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14048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E14048" w:rsidRPr="001D0247" w:rsidRDefault="00E14048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14048" w:rsidRPr="001D0247" w:rsidRDefault="00E14048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14048" w:rsidRDefault="00E140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53194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53194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53194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E53194" w:rsidRPr="001D0247" w:rsidRDefault="00E53194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E53194" w:rsidRPr="001D0247" w:rsidRDefault="00E53194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E53194" w:rsidRDefault="00E53194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53194" w:rsidRPr="00C919DA" w:rsidRDefault="00E53194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53194" w:rsidRPr="001D0247" w:rsidRDefault="00A401EF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 w:rsidR="00E53194"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53194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A401EF">
            <w:rPr>
              <w:rFonts w:ascii="Courier New" w:hAnsi="Courier New"/>
              <w:b/>
              <w:sz w:val="22"/>
            </w:rPr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53194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E53194" w:rsidRPr="001D0247" w:rsidRDefault="00E53194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53194" w:rsidRPr="001D0247" w:rsidRDefault="00E53194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53194" w:rsidRDefault="00E5319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B354EA">
      <w:trPr>
        <w:trHeight w:hRule="exact" w:val="241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B354EA">
      <w:trPr>
        <w:trHeight w:hRule="exact" w:val="317"/>
      </w:trPr>
      <w:tc>
        <w:tcPr>
          <w:tcW w:w="3649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Pr="00E53194" w:rsidRDefault="0030483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B354EA">
      <w:trPr>
        <w:trHeight w:val="476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30483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="007D25AC"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30483E" w:rsidRPr="001D0247" w:rsidTr="00B354EA">
      <w:trPr>
        <w:trHeight w:hRule="exact" w:val="203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30483E" w:rsidRPr="001D0247" w:rsidTr="00B354EA">
      <w:trPr>
        <w:trHeight w:hRule="exact" w:val="217"/>
      </w:trPr>
      <w:tc>
        <w:tcPr>
          <w:tcW w:w="11592" w:type="dxa"/>
          <w:gridSpan w:val="2"/>
          <w:vAlign w:val="bottom"/>
        </w:tcPr>
        <w:p w:rsidR="0030483E" w:rsidRPr="001D0247" w:rsidRDefault="0030483E" w:rsidP="00B354EA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30483E" w:rsidRPr="001D0247" w:rsidRDefault="0030483E" w:rsidP="00B354EA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</w:t>
          </w:r>
          <w:r w:rsidR="005043F7"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30483E" w:rsidRDefault="0030483E" w:rsidP="00B354EA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30483E" w:rsidRPr="00C919DA" w:rsidRDefault="0030483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 w:rsidR="005043F7">
            <w:rPr>
              <w:rFonts w:ascii="Courier New" w:hAnsi="Courier New"/>
              <w:b/>
              <w:noProof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30483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</w:r>
          <w:r w:rsidR="002601F9">
            <w:rPr>
              <w:rFonts w:ascii="Courier New" w:hAnsi="Courier New"/>
              <w:b/>
              <w:sz w:val="22"/>
            </w:rPr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30483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30483E" w:rsidRPr="001D0247" w:rsidRDefault="0030483E" w:rsidP="00B354EA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30483E" w:rsidRPr="001D0247" w:rsidRDefault="0030483E" w:rsidP="00B354EA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30483E" w:rsidRDefault="00304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E3" w:rsidRDefault="006D39E3">
      <w:r>
        <w:separator/>
      </w:r>
    </w:p>
  </w:footnote>
  <w:footnote w:type="continuationSeparator" w:id="0">
    <w:p w:rsidR="006D39E3" w:rsidRDefault="006D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39E3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5F24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608"/>
    <w:rsid w:val="00783C19"/>
    <w:rsid w:val="00785FFA"/>
    <w:rsid w:val="00787B5A"/>
    <w:rsid w:val="00792A82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C847-F827-44F8-8A52-2AD2F2A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«InsName_0»</vt:lpstr>
      <vt:lpstr>                                     «InsName_0»</vt:lpstr>
    </vt:vector>
  </TitlesOfParts>
  <Company>Medical Software Solutions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3:03:00Z</dcterms:created>
  <dcterms:modified xsi:type="dcterms:W3CDTF">2019-08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